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9BCC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6208">
        <w:rPr>
          <w:rFonts w:ascii="Century Gothic" w:hAnsi="Century Gothic"/>
          <w:u w:val="single"/>
        </w:rPr>
        <w:t>2/2</w:t>
      </w:r>
      <w:r w:rsidR="007E5373">
        <w:rPr>
          <w:rFonts w:ascii="Century Gothic" w:hAnsi="Century Gothic"/>
          <w:u w:val="single"/>
        </w:rPr>
        <w:t>7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088512E6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C620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7E5373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45BB920" w14:textId="48D36E8F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3/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8AA4F8" w14:textId="5F8FC3F0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5/30/2023- Notification for attendance</w:t>
      </w:r>
    </w:p>
    <w:p w14:paraId="64253503" w14:textId="342A2307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5/2023- Notification for attendance</w:t>
      </w:r>
    </w:p>
    <w:p w14:paraId="2BAEBBFE" w14:textId="2AAB617C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19/2023- Verbal for attendance</w:t>
      </w:r>
    </w:p>
    <w:p w14:paraId="7A90B24D" w14:textId="755E011F" w:rsidR="00166107" w:rsidRPr="00DE433C" w:rsidRDefault="0016610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5/2023</w:t>
      </w:r>
      <w:r w:rsidR="009B09AA" w:rsidRPr="00DE433C">
        <w:rPr>
          <w:rFonts w:ascii="Century Gothic" w:hAnsi="Century Gothic"/>
        </w:rPr>
        <w:t xml:space="preserve"> and 7/6/2023</w:t>
      </w:r>
      <w:r w:rsidRPr="00DE433C">
        <w:rPr>
          <w:rFonts w:ascii="Century Gothic" w:hAnsi="Century Gothic"/>
        </w:rPr>
        <w:t xml:space="preserve">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5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8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9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0/9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13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568893D3" w14:textId="1DF13B71" w:rsidR="00013BDB" w:rsidRDefault="00013BDB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E5F2B70" w14:textId="26A0DD30" w:rsidR="000B2531" w:rsidRDefault="000B2531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18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02F7BF9" w14:textId="2D943F31" w:rsidR="00F874F0" w:rsidRDefault="00F874F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33701CE7" w14:textId="6C916656" w:rsidR="004656A4" w:rsidRDefault="004656A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1FFABC1" w14:textId="1C59EC07" w:rsidR="004C6208" w:rsidRDefault="004C6208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15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6CFD96" w14:textId="13289EEF" w:rsidR="007E5373" w:rsidRDefault="007E5373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19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C2ADAC2" w14:textId="77777777" w:rsidR="00013BDB" w:rsidRPr="00DE433C" w:rsidRDefault="00013BDB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87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656A4"/>
    <w:rsid w:val="00487147"/>
    <w:rsid w:val="004C6208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E5373"/>
    <w:rsid w:val="007F3843"/>
    <w:rsid w:val="008332D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656A0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4:46:00Z</cp:lastPrinted>
  <dcterms:created xsi:type="dcterms:W3CDTF">2024-02-27T17:03:00Z</dcterms:created>
  <dcterms:modified xsi:type="dcterms:W3CDTF">2024-02-27T17:03:00Z</dcterms:modified>
</cp:coreProperties>
</file>